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1A837EE" w:rsidR="001C7C84" w:rsidRDefault="006C6A8B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3, 2022 - July 9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819713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C6A8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09993522" w:rsidR="008A7A6A" w:rsidRPr="003B5534" w:rsidRDefault="006C6A8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019360B" w:rsidR="00611FFE" w:rsidRPr="00611FFE" w:rsidRDefault="006C6A8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51C4042" w:rsidR="00AA6673" w:rsidRPr="003B5534" w:rsidRDefault="006C6A8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8765752" w:rsidR="00611FFE" w:rsidRPr="00611FFE" w:rsidRDefault="006C6A8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1A3A99E2" w:rsidR="00AA6673" w:rsidRPr="003B5534" w:rsidRDefault="006C6A8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6510D2C" w:rsidR="006F2344" w:rsidRDefault="006C6A8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7E2D2F29" w:rsidR="00AA6673" w:rsidRPr="00104144" w:rsidRDefault="006C6A8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8FE4EFA" w:rsidR="00611FFE" w:rsidRPr="00611FFE" w:rsidRDefault="006C6A8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2A6592E" w:rsidR="00AA6673" w:rsidRPr="003B5534" w:rsidRDefault="006C6A8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DDB00C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C6A8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2ABB44E" w:rsidR="00AA6673" w:rsidRPr="003B5534" w:rsidRDefault="006C6A8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E77670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C6A8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1973082" w:rsidR="00AA6673" w:rsidRPr="003B5534" w:rsidRDefault="006C6A8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6C6A8B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C6A8B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2 weekly calendar</dc:title>
  <dc:subject>Free weekly calendar template for  July 3 to July 9, 2022</dc:subject>
  <dc:creator>General Blue Corporation</dc:creator>
  <keywords>Week 28 of 2022 printable weekly calendar</keywords>
  <dc:description/>
  <dcterms:created xsi:type="dcterms:W3CDTF">2019-10-21T16:21:00.0000000Z</dcterms:created>
  <dcterms:modified xsi:type="dcterms:W3CDTF">2023-01-02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